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470C7F" w:rsidRDefault="00624BAE" w:rsidP="00F47102">
      <w:pPr>
        <w:pStyle w:val="NormalWeb"/>
        <w:jc w:val="center"/>
        <w:rPr>
          <w:sz w:val="22"/>
          <w:szCs w:val="22"/>
        </w:rPr>
      </w:pPr>
      <w:bookmarkStart w:id="0" w:name="_GoBack"/>
      <w:bookmarkEnd w:id="0"/>
      <w:r w:rsidRPr="00470C7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DICAÇÃO Nº</w:t>
      </w:r>
      <w:r w:rsidR="002D0DF1" w:rsidRPr="00470C7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122</w:t>
      </w:r>
      <w:r w:rsidR="004D00C9" w:rsidRPr="00470C7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/202</w:t>
      </w:r>
      <w:r w:rsidR="002D0DF1" w:rsidRPr="00470C7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</w:t>
      </w:r>
    </w:p>
    <w:p w:rsidR="00E12818" w:rsidRPr="00470C7F" w:rsidRDefault="004A1AF0" w:rsidP="00F47102">
      <w:pPr>
        <w:pStyle w:val="NormalWeb"/>
        <w:ind w:firstLine="708"/>
        <w:jc w:val="both"/>
        <w:rPr>
          <w:sz w:val="22"/>
          <w:szCs w:val="22"/>
        </w:rPr>
      </w:pPr>
      <w:r w:rsidRPr="00470C7F">
        <w:rPr>
          <w:sz w:val="22"/>
          <w:szCs w:val="22"/>
        </w:rPr>
        <w:t>O</w:t>
      </w:r>
      <w:r w:rsidR="00E12818" w:rsidRPr="00470C7F">
        <w:rPr>
          <w:sz w:val="22"/>
          <w:szCs w:val="22"/>
        </w:rPr>
        <w:t xml:space="preserve"> Vereador</w:t>
      </w:r>
      <w:r w:rsidR="00652E92" w:rsidRPr="00470C7F">
        <w:rPr>
          <w:sz w:val="22"/>
          <w:szCs w:val="22"/>
        </w:rPr>
        <w:t xml:space="preserve"> </w:t>
      </w:r>
      <w:r w:rsidR="00E12818" w:rsidRPr="00470C7F">
        <w:rPr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9A6E33" w:rsidRPr="00470C7F" w:rsidRDefault="009A6E33" w:rsidP="00F47102">
      <w:pPr>
        <w:pStyle w:val="NormalWeb"/>
        <w:ind w:firstLine="708"/>
        <w:jc w:val="both"/>
        <w:rPr>
          <w:sz w:val="22"/>
          <w:szCs w:val="22"/>
        </w:rPr>
      </w:pPr>
      <w:r w:rsidRPr="00470C7F">
        <w:rPr>
          <w:sz w:val="22"/>
          <w:szCs w:val="22"/>
        </w:rPr>
        <w:t xml:space="preserve">-Solicito ao executivo </w:t>
      </w:r>
      <w:r w:rsidR="0084136C" w:rsidRPr="00470C7F">
        <w:rPr>
          <w:sz w:val="22"/>
          <w:szCs w:val="22"/>
        </w:rPr>
        <w:t xml:space="preserve">em nome dos vereadores Antônio Francisco Bertozzi e Ronaldo Barbosa dos Santos </w:t>
      </w:r>
      <w:r w:rsidRPr="00470C7F">
        <w:rPr>
          <w:sz w:val="22"/>
          <w:szCs w:val="22"/>
        </w:rPr>
        <w:t xml:space="preserve">que veja a possibilidade de </w:t>
      </w:r>
      <w:r w:rsidR="0084136C" w:rsidRPr="00470C7F">
        <w:rPr>
          <w:sz w:val="22"/>
          <w:szCs w:val="22"/>
        </w:rPr>
        <w:t xml:space="preserve">denominar </w:t>
      </w:r>
      <w:r w:rsidRPr="00470C7F">
        <w:rPr>
          <w:sz w:val="22"/>
          <w:szCs w:val="22"/>
        </w:rPr>
        <w:t xml:space="preserve">a UBS do Distrito do Corgão em homenagem a um dos fundadores destes Distrito, Senhor; Lindolfo Bledow </w:t>
      </w:r>
    </w:p>
    <w:p w:rsidR="009A6E33" w:rsidRPr="00470C7F" w:rsidRDefault="00E12818" w:rsidP="00F47102">
      <w:pPr>
        <w:pStyle w:val="NormalWeb"/>
        <w:jc w:val="center"/>
        <w:rPr>
          <w:b/>
          <w:bCs/>
          <w:sz w:val="22"/>
          <w:szCs w:val="22"/>
        </w:rPr>
      </w:pPr>
      <w:r w:rsidRPr="00470C7F">
        <w:rPr>
          <w:b/>
          <w:bCs/>
          <w:sz w:val="22"/>
          <w:szCs w:val="22"/>
        </w:rPr>
        <w:t>Justificativa</w:t>
      </w:r>
    </w:p>
    <w:p w:rsidR="00943347" w:rsidRPr="00470C7F" w:rsidRDefault="009A6E33" w:rsidP="00F47102">
      <w:pPr>
        <w:pStyle w:val="NormalWeb"/>
        <w:jc w:val="both"/>
        <w:rPr>
          <w:sz w:val="22"/>
          <w:szCs w:val="22"/>
        </w:rPr>
      </w:pPr>
      <w:r w:rsidRPr="00470C7F">
        <w:rPr>
          <w:sz w:val="22"/>
          <w:szCs w:val="22"/>
        </w:rPr>
        <w:t xml:space="preserve"> </w:t>
      </w:r>
      <w:r w:rsidR="002D0DF1" w:rsidRPr="00470C7F">
        <w:rPr>
          <w:sz w:val="22"/>
          <w:szCs w:val="22"/>
        </w:rPr>
        <w:tab/>
      </w:r>
      <w:r w:rsidRPr="00470C7F">
        <w:rPr>
          <w:sz w:val="22"/>
          <w:szCs w:val="22"/>
        </w:rPr>
        <w:t>Lindolfo Bledow foi um dos primeiros a atravessar o Rio do Ouro, e estalar-se com sua família, onde alguns de seus filho</w:t>
      </w:r>
      <w:r w:rsidR="0084136C" w:rsidRPr="00470C7F">
        <w:rPr>
          <w:sz w:val="22"/>
          <w:szCs w:val="22"/>
        </w:rPr>
        <w:t>s</w:t>
      </w:r>
      <w:r w:rsidRPr="00470C7F">
        <w:rPr>
          <w:sz w:val="22"/>
          <w:szCs w:val="22"/>
        </w:rPr>
        <w:t xml:space="preserve">, netos e noras moram </w:t>
      </w:r>
      <w:r w:rsidR="0084136C" w:rsidRPr="00470C7F">
        <w:rPr>
          <w:sz w:val="22"/>
          <w:szCs w:val="22"/>
        </w:rPr>
        <w:t>até</w:t>
      </w:r>
      <w:r w:rsidRPr="00470C7F">
        <w:rPr>
          <w:sz w:val="22"/>
          <w:szCs w:val="22"/>
        </w:rPr>
        <w:t xml:space="preserve"> o presente momento. </w:t>
      </w:r>
      <w:r w:rsidR="009705D9" w:rsidRPr="00470C7F">
        <w:rPr>
          <w:sz w:val="22"/>
          <w:szCs w:val="22"/>
        </w:rPr>
        <w:t>(Em Plenário)</w:t>
      </w:r>
    </w:p>
    <w:p w:rsidR="0051328A" w:rsidRPr="00470C7F" w:rsidRDefault="00E12818" w:rsidP="00F47102">
      <w:pPr>
        <w:pStyle w:val="NormalWeb"/>
        <w:ind w:firstLine="708"/>
        <w:jc w:val="both"/>
        <w:rPr>
          <w:sz w:val="22"/>
          <w:szCs w:val="22"/>
        </w:rPr>
      </w:pPr>
      <w:r w:rsidRPr="00470C7F">
        <w:rPr>
          <w:sz w:val="22"/>
          <w:szCs w:val="22"/>
        </w:rPr>
        <w:t xml:space="preserve">Contando com o apoio dos nobres pares e atendimento por parte dos órgãos responsáveis antecipamos </w:t>
      </w:r>
      <w:r w:rsidR="00462A50" w:rsidRPr="00470C7F">
        <w:rPr>
          <w:sz w:val="22"/>
          <w:szCs w:val="22"/>
        </w:rPr>
        <w:t>e agradecemos</w:t>
      </w:r>
      <w:r w:rsidR="00B870E7" w:rsidRPr="00470C7F">
        <w:rPr>
          <w:sz w:val="22"/>
          <w:szCs w:val="22"/>
        </w:rPr>
        <w:t>.</w:t>
      </w:r>
    </w:p>
    <w:p w:rsidR="00F523D4" w:rsidRPr="00470C7F" w:rsidRDefault="00E12818" w:rsidP="00F47102">
      <w:pPr>
        <w:pStyle w:val="NormalWeb"/>
        <w:jc w:val="both"/>
        <w:rPr>
          <w:sz w:val="22"/>
          <w:szCs w:val="22"/>
        </w:rPr>
      </w:pPr>
      <w:r w:rsidRPr="00470C7F">
        <w:rPr>
          <w:sz w:val="22"/>
          <w:szCs w:val="22"/>
        </w:rPr>
        <w:t>Atenciosamente,</w:t>
      </w:r>
      <w:r w:rsidR="00B33D7F" w:rsidRPr="00470C7F">
        <w:rPr>
          <w:sz w:val="22"/>
          <w:szCs w:val="22"/>
        </w:rPr>
        <w:tab/>
      </w:r>
    </w:p>
    <w:p w:rsidR="00F47102" w:rsidRPr="00470C7F" w:rsidRDefault="00D148C3" w:rsidP="00470C7F">
      <w:pPr>
        <w:pStyle w:val="NormalWeb"/>
        <w:ind w:firstLine="708"/>
        <w:jc w:val="right"/>
        <w:rPr>
          <w:sz w:val="22"/>
          <w:szCs w:val="22"/>
        </w:rPr>
      </w:pPr>
      <w:r w:rsidRPr="00470C7F">
        <w:rPr>
          <w:sz w:val="22"/>
          <w:szCs w:val="22"/>
        </w:rPr>
        <w:t>Chupinguaia-RO</w:t>
      </w:r>
      <w:r w:rsidR="000063BD" w:rsidRPr="00470C7F">
        <w:rPr>
          <w:sz w:val="22"/>
          <w:szCs w:val="22"/>
        </w:rPr>
        <w:t>,</w:t>
      </w:r>
      <w:r w:rsidR="006B6ABE" w:rsidRPr="00470C7F">
        <w:rPr>
          <w:sz w:val="22"/>
          <w:szCs w:val="22"/>
        </w:rPr>
        <w:t xml:space="preserve"> 26</w:t>
      </w:r>
      <w:r w:rsidR="009A6E33" w:rsidRPr="00470C7F">
        <w:rPr>
          <w:sz w:val="22"/>
          <w:szCs w:val="22"/>
        </w:rPr>
        <w:t xml:space="preserve"> de </w:t>
      </w:r>
      <w:r w:rsidR="006B6ABE" w:rsidRPr="00470C7F">
        <w:rPr>
          <w:sz w:val="22"/>
          <w:szCs w:val="22"/>
        </w:rPr>
        <w:t>agosto</w:t>
      </w:r>
      <w:r w:rsidR="004D00C9" w:rsidRPr="00470C7F">
        <w:rPr>
          <w:sz w:val="22"/>
          <w:szCs w:val="22"/>
        </w:rPr>
        <w:t xml:space="preserve"> de 202</w:t>
      </w:r>
      <w:r w:rsidR="006B6ABE" w:rsidRPr="00470C7F">
        <w:rPr>
          <w:sz w:val="22"/>
          <w:szCs w:val="22"/>
        </w:rPr>
        <w:t>2</w:t>
      </w:r>
      <w:r w:rsidR="009705D9" w:rsidRPr="00470C7F">
        <w:rPr>
          <w:sz w:val="22"/>
          <w:szCs w:val="22"/>
        </w:rPr>
        <w:t>.</w:t>
      </w:r>
    </w:p>
    <w:p w:rsidR="00470C7F" w:rsidRPr="00470C7F" w:rsidRDefault="00470C7F" w:rsidP="00470C7F">
      <w:pPr>
        <w:pStyle w:val="NormalWeb"/>
        <w:ind w:firstLine="708"/>
        <w:jc w:val="right"/>
        <w:rPr>
          <w:sz w:val="22"/>
          <w:szCs w:val="22"/>
        </w:rPr>
      </w:pPr>
    </w:p>
    <w:p w:rsidR="004F3688" w:rsidRPr="00470C7F" w:rsidRDefault="00C14332" w:rsidP="00F47102">
      <w:pPr>
        <w:pStyle w:val="NormalWeb"/>
        <w:rPr>
          <w:sz w:val="22"/>
          <w:szCs w:val="22"/>
        </w:rPr>
      </w:pPr>
      <w:r w:rsidRPr="00470C7F">
        <w:rPr>
          <w:sz w:val="22"/>
          <w:szCs w:val="22"/>
        </w:rPr>
        <w:t xml:space="preserve">Antônio Francisco Bertozzi                                                       </w:t>
      </w:r>
      <w:r w:rsidR="00AC5526">
        <w:rPr>
          <w:sz w:val="22"/>
          <w:szCs w:val="22"/>
        </w:rPr>
        <w:t xml:space="preserve">       </w:t>
      </w:r>
      <w:r w:rsidRPr="00470C7F">
        <w:rPr>
          <w:sz w:val="22"/>
          <w:szCs w:val="22"/>
        </w:rPr>
        <w:t xml:space="preserve">  Ronaldo Barbosa dos Santos</w:t>
      </w:r>
    </w:p>
    <w:p w:rsidR="00C14332" w:rsidRPr="00470C7F" w:rsidRDefault="00C14332" w:rsidP="00F47102">
      <w:pPr>
        <w:pStyle w:val="NormalWeb"/>
        <w:rPr>
          <w:b/>
          <w:bCs/>
          <w:sz w:val="22"/>
          <w:szCs w:val="22"/>
        </w:rPr>
      </w:pPr>
      <w:r w:rsidRPr="00470C7F">
        <w:rPr>
          <w:b/>
          <w:bCs/>
          <w:sz w:val="22"/>
          <w:szCs w:val="22"/>
        </w:rPr>
        <w:t xml:space="preserve">        Presidente autor                                                                            </w:t>
      </w:r>
      <w:r w:rsidR="00AC5526">
        <w:rPr>
          <w:b/>
          <w:bCs/>
          <w:sz w:val="22"/>
          <w:szCs w:val="22"/>
        </w:rPr>
        <w:t xml:space="preserve">      </w:t>
      </w:r>
      <w:r w:rsidRPr="00470C7F">
        <w:rPr>
          <w:b/>
          <w:bCs/>
          <w:sz w:val="22"/>
          <w:szCs w:val="22"/>
        </w:rPr>
        <w:t>Vereador autor</w:t>
      </w:r>
    </w:p>
    <w:p w:rsidR="004D7D5B" w:rsidRPr="00470C7F" w:rsidRDefault="004D7D5B" w:rsidP="00F47102">
      <w:pPr>
        <w:pStyle w:val="NormalWeb"/>
        <w:rPr>
          <w:sz w:val="22"/>
          <w:szCs w:val="22"/>
        </w:rPr>
      </w:pPr>
    </w:p>
    <w:p w:rsidR="00C14332" w:rsidRPr="00470C7F" w:rsidRDefault="009F6EFA" w:rsidP="00F47102">
      <w:pPr>
        <w:pStyle w:val="NormalWeb"/>
        <w:rPr>
          <w:sz w:val="22"/>
          <w:szCs w:val="22"/>
        </w:rPr>
      </w:pPr>
      <w:r w:rsidRPr="00470C7F">
        <w:rPr>
          <w:sz w:val="22"/>
          <w:szCs w:val="22"/>
        </w:rPr>
        <w:t>Denilson</w:t>
      </w:r>
      <w:r w:rsidR="004D7D5B" w:rsidRPr="00470C7F">
        <w:rPr>
          <w:sz w:val="22"/>
          <w:szCs w:val="22"/>
        </w:rPr>
        <w:t xml:space="preserve"> </w:t>
      </w:r>
      <w:r w:rsidRPr="00470C7F">
        <w:rPr>
          <w:sz w:val="22"/>
          <w:szCs w:val="22"/>
        </w:rPr>
        <w:t>Ramos da Cruz</w:t>
      </w:r>
      <w:r w:rsidR="004D7D5B" w:rsidRPr="00470C7F">
        <w:rPr>
          <w:sz w:val="22"/>
          <w:szCs w:val="22"/>
        </w:rPr>
        <w:t xml:space="preserve">                                                             </w:t>
      </w:r>
      <w:r w:rsidR="00AC5526">
        <w:rPr>
          <w:sz w:val="22"/>
          <w:szCs w:val="22"/>
        </w:rPr>
        <w:t xml:space="preserve">           </w:t>
      </w:r>
      <w:r w:rsidR="00A94ED6" w:rsidRPr="00470C7F">
        <w:rPr>
          <w:sz w:val="22"/>
          <w:szCs w:val="22"/>
        </w:rPr>
        <w:t xml:space="preserve">  </w:t>
      </w:r>
      <w:r w:rsidRPr="00470C7F">
        <w:rPr>
          <w:sz w:val="22"/>
          <w:szCs w:val="22"/>
        </w:rPr>
        <w:t>Ederson Luiz Fassiculo</w:t>
      </w:r>
    </w:p>
    <w:p w:rsidR="004D7D5B" w:rsidRPr="00470C7F" w:rsidRDefault="00A94ED6" w:rsidP="00F47102">
      <w:pPr>
        <w:pStyle w:val="NormalWeb"/>
        <w:rPr>
          <w:b/>
          <w:bCs/>
          <w:sz w:val="22"/>
          <w:szCs w:val="22"/>
        </w:rPr>
      </w:pPr>
      <w:r w:rsidRPr="00470C7F">
        <w:rPr>
          <w:b/>
          <w:bCs/>
          <w:sz w:val="22"/>
          <w:szCs w:val="22"/>
        </w:rPr>
        <w:t xml:space="preserve">         Vereador                                                                                        </w:t>
      </w:r>
      <w:r w:rsidR="00AC5526">
        <w:rPr>
          <w:b/>
          <w:bCs/>
          <w:sz w:val="22"/>
          <w:szCs w:val="22"/>
        </w:rPr>
        <w:t xml:space="preserve">            </w:t>
      </w:r>
      <w:r w:rsidRPr="00470C7F">
        <w:rPr>
          <w:b/>
          <w:bCs/>
          <w:sz w:val="22"/>
          <w:szCs w:val="22"/>
        </w:rPr>
        <w:t>Vereador</w:t>
      </w:r>
    </w:p>
    <w:p w:rsidR="00A94ED6" w:rsidRPr="00470C7F" w:rsidRDefault="00A94ED6" w:rsidP="00F47102">
      <w:pPr>
        <w:pStyle w:val="NormalWeb"/>
        <w:rPr>
          <w:b/>
          <w:bCs/>
          <w:sz w:val="22"/>
          <w:szCs w:val="22"/>
        </w:rPr>
      </w:pPr>
    </w:p>
    <w:p w:rsidR="00A94ED6" w:rsidRPr="00470C7F" w:rsidRDefault="009F6EFA" w:rsidP="00F47102">
      <w:pPr>
        <w:pStyle w:val="NormalWeb"/>
        <w:rPr>
          <w:sz w:val="22"/>
          <w:szCs w:val="22"/>
        </w:rPr>
      </w:pPr>
      <w:r w:rsidRPr="00470C7F">
        <w:rPr>
          <w:sz w:val="22"/>
          <w:szCs w:val="22"/>
        </w:rPr>
        <w:t xml:space="preserve">Fernando Pereira da Silva                                                               </w:t>
      </w:r>
      <w:r w:rsidR="00AC5526">
        <w:rPr>
          <w:sz w:val="22"/>
          <w:szCs w:val="22"/>
        </w:rPr>
        <w:t xml:space="preserve">         </w:t>
      </w:r>
      <w:r w:rsidR="00A94ED6" w:rsidRPr="00470C7F">
        <w:rPr>
          <w:sz w:val="22"/>
          <w:szCs w:val="22"/>
        </w:rPr>
        <w:t xml:space="preserve">Idenei Dummer Beyer </w:t>
      </w:r>
    </w:p>
    <w:p w:rsidR="009F6EFA" w:rsidRPr="00470C7F" w:rsidRDefault="009F6EFA" w:rsidP="00F47102">
      <w:pPr>
        <w:pStyle w:val="NormalWeb"/>
        <w:rPr>
          <w:b/>
          <w:bCs/>
          <w:sz w:val="22"/>
          <w:szCs w:val="22"/>
        </w:rPr>
      </w:pPr>
      <w:r w:rsidRPr="00470C7F">
        <w:rPr>
          <w:b/>
          <w:bCs/>
          <w:sz w:val="22"/>
          <w:szCs w:val="22"/>
        </w:rPr>
        <w:t xml:space="preserve">        Vereador                                                                                          </w:t>
      </w:r>
      <w:r w:rsidR="00AC5526">
        <w:rPr>
          <w:b/>
          <w:bCs/>
          <w:sz w:val="22"/>
          <w:szCs w:val="22"/>
        </w:rPr>
        <w:t xml:space="preserve">           </w:t>
      </w:r>
      <w:r w:rsidRPr="00470C7F">
        <w:rPr>
          <w:b/>
          <w:bCs/>
          <w:sz w:val="22"/>
          <w:szCs w:val="22"/>
        </w:rPr>
        <w:t xml:space="preserve"> Vereador</w:t>
      </w:r>
    </w:p>
    <w:p w:rsidR="009F6EFA" w:rsidRPr="00470C7F" w:rsidRDefault="009F6EFA" w:rsidP="00F47102">
      <w:pPr>
        <w:pStyle w:val="NormalWeb"/>
        <w:rPr>
          <w:sz w:val="22"/>
          <w:szCs w:val="22"/>
        </w:rPr>
      </w:pPr>
    </w:p>
    <w:p w:rsidR="00F47102" w:rsidRPr="00470C7F" w:rsidRDefault="009F6EFA" w:rsidP="00F47102">
      <w:pPr>
        <w:pStyle w:val="NormalWeb"/>
        <w:rPr>
          <w:sz w:val="22"/>
          <w:szCs w:val="22"/>
        </w:rPr>
      </w:pPr>
      <w:r w:rsidRPr="00470C7F">
        <w:rPr>
          <w:sz w:val="22"/>
          <w:szCs w:val="22"/>
        </w:rPr>
        <w:t xml:space="preserve">Maria Aparecida da Costa                                                           </w:t>
      </w:r>
      <w:r w:rsidR="00AC5526">
        <w:rPr>
          <w:sz w:val="22"/>
          <w:szCs w:val="22"/>
        </w:rPr>
        <w:t xml:space="preserve">        </w:t>
      </w:r>
      <w:r w:rsidRPr="00470C7F">
        <w:rPr>
          <w:sz w:val="22"/>
          <w:szCs w:val="22"/>
        </w:rPr>
        <w:t xml:space="preserve">   Rubens </w:t>
      </w:r>
      <w:r w:rsidR="00F47102" w:rsidRPr="00470C7F">
        <w:rPr>
          <w:sz w:val="22"/>
          <w:szCs w:val="22"/>
        </w:rPr>
        <w:t>dos Santos Pereira</w:t>
      </w:r>
    </w:p>
    <w:p w:rsidR="00F47102" w:rsidRPr="00470C7F" w:rsidRDefault="00F47102" w:rsidP="00F47102">
      <w:pPr>
        <w:pStyle w:val="NormalWeb"/>
        <w:rPr>
          <w:b/>
          <w:bCs/>
          <w:sz w:val="22"/>
          <w:szCs w:val="22"/>
        </w:rPr>
      </w:pPr>
      <w:r w:rsidRPr="00470C7F">
        <w:rPr>
          <w:b/>
          <w:bCs/>
          <w:sz w:val="22"/>
          <w:szCs w:val="22"/>
        </w:rPr>
        <w:t xml:space="preserve">          Vereador                                                                                         </w:t>
      </w:r>
      <w:r w:rsidR="00AC5526">
        <w:rPr>
          <w:b/>
          <w:bCs/>
          <w:sz w:val="22"/>
          <w:szCs w:val="22"/>
        </w:rPr>
        <w:t xml:space="preserve">           </w:t>
      </w:r>
      <w:r w:rsidRPr="00470C7F">
        <w:rPr>
          <w:b/>
          <w:bCs/>
          <w:sz w:val="22"/>
          <w:szCs w:val="22"/>
        </w:rPr>
        <w:t>Vereador</w:t>
      </w:r>
    </w:p>
    <w:p w:rsidR="00F47102" w:rsidRDefault="00F47102" w:rsidP="00470C7F">
      <w:pPr>
        <w:pStyle w:val="NormalWeb"/>
        <w:jc w:val="center"/>
        <w:rPr>
          <w:sz w:val="22"/>
          <w:szCs w:val="22"/>
        </w:rPr>
      </w:pPr>
      <w:r w:rsidRPr="00470C7F">
        <w:rPr>
          <w:sz w:val="22"/>
          <w:szCs w:val="22"/>
        </w:rPr>
        <w:t>Vanderci de Paula Campos</w:t>
      </w:r>
    </w:p>
    <w:p w:rsidR="00470C7F" w:rsidRPr="00470C7F" w:rsidRDefault="00470C7F" w:rsidP="00470C7F">
      <w:pPr>
        <w:pStyle w:val="NormalWeb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ereador</w:t>
      </w:r>
    </w:p>
    <w:sectPr w:rsidR="00470C7F" w:rsidRPr="00470C7F" w:rsidSect="00470C7F">
      <w:headerReference w:type="default" r:id="rId7"/>
      <w:pgSz w:w="11906" w:h="16838"/>
      <w:pgMar w:top="738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23" w:rsidRDefault="00E16B23" w:rsidP="00AB7653">
      <w:pPr>
        <w:spacing w:after="0" w:line="240" w:lineRule="auto"/>
      </w:pPr>
      <w:r>
        <w:separator/>
      </w:r>
    </w:p>
  </w:endnote>
  <w:endnote w:type="continuationSeparator" w:id="0">
    <w:p w:rsidR="00E16B23" w:rsidRDefault="00E16B23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23" w:rsidRDefault="00E16B23" w:rsidP="00AB7653">
      <w:pPr>
        <w:spacing w:after="0" w:line="240" w:lineRule="auto"/>
      </w:pPr>
      <w:r>
        <w:separator/>
      </w:r>
    </w:p>
  </w:footnote>
  <w:footnote w:type="continuationSeparator" w:id="0">
    <w:p w:rsidR="00E16B23" w:rsidRDefault="00E16B23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470C7F" w:rsidP="00AB7653">
    <w:r>
      <w:rPr>
        <w:noProof/>
        <w:color w:val="008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5515</wp:posOffset>
          </wp:positionH>
          <wp:positionV relativeFrom="paragraph">
            <wp:posOffset>-249555</wp:posOffset>
          </wp:positionV>
          <wp:extent cx="772160" cy="704850"/>
          <wp:effectExtent l="0" t="0" r="889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734" w:type="dxa"/>
      <w:tblInd w:w="-60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34"/>
    </w:tblGrid>
    <w:tr w:rsidR="00B750C7" w:rsidTr="00470C7F">
      <w:trPr>
        <w:cantSplit/>
        <w:trHeight w:val="481"/>
      </w:trPr>
      <w:tc>
        <w:tcPr>
          <w:tcW w:w="9734" w:type="dxa"/>
          <w:tcBorders>
            <w:right w:val="nil"/>
          </w:tcBorders>
          <w:vAlign w:val="center"/>
        </w:tcPr>
        <w:p w:rsidR="00B750C7" w:rsidRDefault="00B750C7" w:rsidP="00470C7F">
          <w:pPr>
            <w:pStyle w:val="Cabealho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BD"/>
    <w:rsid w:val="00023701"/>
    <w:rsid w:val="00031B1A"/>
    <w:rsid w:val="0008659C"/>
    <w:rsid w:val="000877F1"/>
    <w:rsid w:val="000A5A06"/>
    <w:rsid w:val="00111F9A"/>
    <w:rsid w:val="001147EF"/>
    <w:rsid w:val="00116453"/>
    <w:rsid w:val="00120094"/>
    <w:rsid w:val="00150AAB"/>
    <w:rsid w:val="0016169C"/>
    <w:rsid w:val="00181485"/>
    <w:rsid w:val="00186B5A"/>
    <w:rsid w:val="001C005B"/>
    <w:rsid w:val="001D32D3"/>
    <w:rsid w:val="001E651B"/>
    <w:rsid w:val="00271D1D"/>
    <w:rsid w:val="00287CCB"/>
    <w:rsid w:val="002C19AA"/>
    <w:rsid w:val="002C4EBA"/>
    <w:rsid w:val="002D0DF1"/>
    <w:rsid w:val="00314F58"/>
    <w:rsid w:val="00385B9B"/>
    <w:rsid w:val="00396F8A"/>
    <w:rsid w:val="003B23B4"/>
    <w:rsid w:val="003E2970"/>
    <w:rsid w:val="003F3C77"/>
    <w:rsid w:val="003F580C"/>
    <w:rsid w:val="0040766C"/>
    <w:rsid w:val="004241CB"/>
    <w:rsid w:val="00462A50"/>
    <w:rsid w:val="00470C7F"/>
    <w:rsid w:val="00470F8D"/>
    <w:rsid w:val="00481289"/>
    <w:rsid w:val="00483DD3"/>
    <w:rsid w:val="004A1AF0"/>
    <w:rsid w:val="004B5EBB"/>
    <w:rsid w:val="004B6B03"/>
    <w:rsid w:val="004D00C9"/>
    <w:rsid w:val="004D7D5B"/>
    <w:rsid w:val="004F3688"/>
    <w:rsid w:val="0051328A"/>
    <w:rsid w:val="0055549D"/>
    <w:rsid w:val="00562294"/>
    <w:rsid w:val="00572BA8"/>
    <w:rsid w:val="005C0E00"/>
    <w:rsid w:val="005E50B5"/>
    <w:rsid w:val="00624BAE"/>
    <w:rsid w:val="006251D6"/>
    <w:rsid w:val="00652E92"/>
    <w:rsid w:val="00662037"/>
    <w:rsid w:val="006633D1"/>
    <w:rsid w:val="006664FD"/>
    <w:rsid w:val="00695932"/>
    <w:rsid w:val="006B4C89"/>
    <w:rsid w:val="006B6ABE"/>
    <w:rsid w:val="006C28DD"/>
    <w:rsid w:val="00714527"/>
    <w:rsid w:val="0074397F"/>
    <w:rsid w:val="007449B8"/>
    <w:rsid w:val="00752632"/>
    <w:rsid w:val="007A448A"/>
    <w:rsid w:val="0081048D"/>
    <w:rsid w:val="00811C2F"/>
    <w:rsid w:val="00840D81"/>
    <w:rsid w:val="0084136C"/>
    <w:rsid w:val="008445C9"/>
    <w:rsid w:val="008730B5"/>
    <w:rsid w:val="0087333D"/>
    <w:rsid w:val="008B39B2"/>
    <w:rsid w:val="008C7EA9"/>
    <w:rsid w:val="008D44B3"/>
    <w:rsid w:val="008E517A"/>
    <w:rsid w:val="00943347"/>
    <w:rsid w:val="009705D9"/>
    <w:rsid w:val="009725C2"/>
    <w:rsid w:val="009A6E33"/>
    <w:rsid w:val="009D0E11"/>
    <w:rsid w:val="009D449B"/>
    <w:rsid w:val="009F6EFA"/>
    <w:rsid w:val="00A103D0"/>
    <w:rsid w:val="00A11171"/>
    <w:rsid w:val="00A6021D"/>
    <w:rsid w:val="00A61C08"/>
    <w:rsid w:val="00A66CF5"/>
    <w:rsid w:val="00A94ED6"/>
    <w:rsid w:val="00AA5AD4"/>
    <w:rsid w:val="00AB7653"/>
    <w:rsid w:val="00AC5526"/>
    <w:rsid w:val="00AD6C82"/>
    <w:rsid w:val="00B33D7F"/>
    <w:rsid w:val="00B37616"/>
    <w:rsid w:val="00B7350F"/>
    <w:rsid w:val="00B750C7"/>
    <w:rsid w:val="00B870E7"/>
    <w:rsid w:val="00BC4348"/>
    <w:rsid w:val="00BC5929"/>
    <w:rsid w:val="00BD41B1"/>
    <w:rsid w:val="00BE1ED8"/>
    <w:rsid w:val="00C012BC"/>
    <w:rsid w:val="00C14332"/>
    <w:rsid w:val="00C6487D"/>
    <w:rsid w:val="00C94C40"/>
    <w:rsid w:val="00C97451"/>
    <w:rsid w:val="00CA382F"/>
    <w:rsid w:val="00CF5525"/>
    <w:rsid w:val="00D148C3"/>
    <w:rsid w:val="00D63594"/>
    <w:rsid w:val="00D81CB4"/>
    <w:rsid w:val="00DA5BFD"/>
    <w:rsid w:val="00DC4598"/>
    <w:rsid w:val="00DD2382"/>
    <w:rsid w:val="00DD2C69"/>
    <w:rsid w:val="00E07623"/>
    <w:rsid w:val="00E12818"/>
    <w:rsid w:val="00E16B23"/>
    <w:rsid w:val="00E44B9F"/>
    <w:rsid w:val="00E8029A"/>
    <w:rsid w:val="00EA5DDB"/>
    <w:rsid w:val="00EB0371"/>
    <w:rsid w:val="00EF5511"/>
    <w:rsid w:val="00F1219C"/>
    <w:rsid w:val="00F1555D"/>
    <w:rsid w:val="00F24197"/>
    <w:rsid w:val="00F32834"/>
    <w:rsid w:val="00F40369"/>
    <w:rsid w:val="00F47102"/>
    <w:rsid w:val="00F523D4"/>
    <w:rsid w:val="00F533AB"/>
    <w:rsid w:val="00F67AD5"/>
    <w:rsid w:val="00F67DD5"/>
    <w:rsid w:val="00F766C5"/>
    <w:rsid w:val="00F8271F"/>
    <w:rsid w:val="00F92DE7"/>
    <w:rsid w:val="00FA706C"/>
    <w:rsid w:val="00FC577E"/>
    <w:rsid w:val="00FC6D5C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F8BA0-557D-47CE-A126-5764F86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22FB-38AA-4A09-9924-2371D7E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18-06-04T11:49:00Z</cp:lastPrinted>
  <dcterms:created xsi:type="dcterms:W3CDTF">2022-09-09T16:23:00Z</dcterms:created>
  <dcterms:modified xsi:type="dcterms:W3CDTF">2022-09-09T16:23:00Z</dcterms:modified>
</cp:coreProperties>
</file>